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31" w:rsidRDefault="00285D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31" w:rsidRDefault="00285D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31" w:rsidRDefault="00285D31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285D3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8F53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8F5398">
              <w:rPr>
                <w:b/>
                <w:sz w:val="28"/>
                <w:szCs w:val="28"/>
              </w:rPr>
              <w:t>Губкина, 9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C3504" w:rsidRPr="00675529" w:rsidTr="002B0E1A">
        <w:trPr>
          <w:trHeight w:val="325"/>
        </w:trPr>
        <w:tc>
          <w:tcPr>
            <w:tcW w:w="392" w:type="dxa"/>
          </w:tcPr>
          <w:p w:rsidR="000C3504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0C3504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0C3504" w:rsidRPr="00675529" w:rsidTr="002B0E1A">
        <w:trPr>
          <w:trHeight w:val="300"/>
        </w:trPr>
        <w:tc>
          <w:tcPr>
            <w:tcW w:w="15920" w:type="dxa"/>
            <w:gridSpan w:val="7"/>
          </w:tcPr>
          <w:p w:rsidR="000C3504" w:rsidRPr="00EF2AD9" w:rsidRDefault="000C3504" w:rsidP="000C350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C3504" w:rsidRPr="00675529" w:rsidTr="002B0E1A">
        <w:trPr>
          <w:trHeight w:val="425"/>
        </w:trPr>
        <w:tc>
          <w:tcPr>
            <w:tcW w:w="15920" w:type="dxa"/>
            <w:gridSpan w:val="7"/>
          </w:tcPr>
          <w:p w:rsidR="000C3504" w:rsidRPr="00675529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0C3504" w:rsidRPr="00675529" w:rsidTr="002B0E1A">
        <w:trPr>
          <w:trHeight w:val="430"/>
        </w:trPr>
        <w:tc>
          <w:tcPr>
            <w:tcW w:w="392" w:type="dxa"/>
          </w:tcPr>
          <w:p w:rsidR="000C3504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C3504" w:rsidRPr="002F49C3" w:rsidRDefault="000C3504" w:rsidP="000C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е дверей тамбуров</w:t>
            </w:r>
          </w:p>
        </w:tc>
        <w:tc>
          <w:tcPr>
            <w:tcW w:w="3261" w:type="dxa"/>
          </w:tcPr>
          <w:p w:rsidR="000C3504" w:rsidRDefault="000C3504" w:rsidP="000C350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</w:t>
            </w: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а через двери подъездов</w:t>
            </w:r>
          </w:p>
          <w:p w:rsidR="000C3504" w:rsidRPr="002F49C3" w:rsidRDefault="000C3504" w:rsidP="000C350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0C3504" w:rsidRPr="002F49C3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504" w:rsidRPr="00646722" w:rsidRDefault="000C3504" w:rsidP="000C3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C3504" w:rsidRPr="00646722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504" w:rsidRPr="00675529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504" w:rsidRPr="00675529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C3504" w:rsidRPr="00675529" w:rsidRDefault="000C3504" w:rsidP="000C3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C3504"/>
    <w:rsid w:val="000F5D03"/>
    <w:rsid w:val="00107A73"/>
    <w:rsid w:val="001218E8"/>
    <w:rsid w:val="001427FE"/>
    <w:rsid w:val="001619E5"/>
    <w:rsid w:val="001957F5"/>
    <w:rsid w:val="001B1EBB"/>
    <w:rsid w:val="001B4429"/>
    <w:rsid w:val="00224384"/>
    <w:rsid w:val="00224D76"/>
    <w:rsid w:val="00277255"/>
    <w:rsid w:val="00284177"/>
    <w:rsid w:val="00285D31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24729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8F5398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D57F6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9662B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5840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DEB3-B7CD-42FE-AF5C-BD5AFAF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28T04:39:00Z</cp:lastPrinted>
  <dcterms:created xsi:type="dcterms:W3CDTF">2018-03-16T10:22:00Z</dcterms:created>
  <dcterms:modified xsi:type="dcterms:W3CDTF">2022-04-29T03:07:00Z</dcterms:modified>
</cp:coreProperties>
</file>